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023" w:rsidRDefault="00811B72" w:rsidP="0083013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第1号（第5</w:t>
      </w:r>
      <w:r w:rsidR="00BF1AD0">
        <w:rPr>
          <w:rFonts w:ascii="ＭＳ ゴシック" w:eastAsia="ＭＳ ゴシック" w:hAnsi="ＭＳ ゴシック" w:hint="eastAsia"/>
        </w:rPr>
        <w:t>条関係）</w:t>
      </w:r>
    </w:p>
    <w:p w:rsidR="00EE0563" w:rsidRPr="003651DC" w:rsidRDefault="00EE0563" w:rsidP="00EE0563">
      <w:pPr>
        <w:jc w:val="right"/>
        <w:rPr>
          <w:rFonts w:ascii="ＭＳ ゴシック" w:eastAsia="ＭＳ ゴシック" w:hAnsi="ＭＳ ゴシック"/>
        </w:rPr>
      </w:pPr>
      <w:r w:rsidRPr="003651DC">
        <w:rPr>
          <w:rFonts w:ascii="ＭＳ ゴシック" w:eastAsia="ＭＳ ゴシック" w:hAnsi="ＭＳ ゴシック" w:hint="eastAsia"/>
        </w:rPr>
        <w:t>年　　月　　日</w:t>
      </w:r>
    </w:p>
    <w:p w:rsidR="003651DC" w:rsidRDefault="00EE0563" w:rsidP="003651DC">
      <w:pPr>
        <w:jc w:val="left"/>
        <w:rPr>
          <w:rFonts w:ascii="ＭＳ ゴシック" w:eastAsia="ＭＳ ゴシック" w:hAnsi="ＭＳ ゴシック"/>
        </w:rPr>
      </w:pPr>
      <w:r w:rsidRPr="003651DC">
        <w:rPr>
          <w:rFonts w:ascii="ＭＳ ゴシック" w:eastAsia="ＭＳ ゴシック" w:hAnsi="ＭＳ ゴシック" w:hint="eastAsia"/>
        </w:rPr>
        <w:t>八千代町長　様</w:t>
      </w:r>
    </w:p>
    <w:p w:rsidR="00956678" w:rsidRDefault="00956678" w:rsidP="003651DC">
      <w:pPr>
        <w:jc w:val="left"/>
        <w:rPr>
          <w:rFonts w:ascii="ＭＳ ゴシック" w:eastAsia="ＭＳ ゴシック" w:hAnsi="ＭＳ ゴシック"/>
        </w:rPr>
      </w:pPr>
    </w:p>
    <w:p w:rsidR="003651DC" w:rsidRPr="003651DC" w:rsidRDefault="00EE0563" w:rsidP="00E27EDD">
      <w:pPr>
        <w:spacing w:line="276" w:lineRule="auto"/>
        <w:ind w:firstLineChars="1550" w:firstLine="3255"/>
        <w:jc w:val="left"/>
        <w:rPr>
          <w:rFonts w:ascii="ＭＳ ゴシック" w:eastAsia="ＭＳ ゴシック" w:hAnsi="ＭＳ ゴシック"/>
        </w:rPr>
      </w:pPr>
      <w:r w:rsidRPr="003651DC">
        <w:rPr>
          <w:rFonts w:ascii="ＭＳ ゴシック" w:eastAsia="ＭＳ ゴシック" w:hAnsi="ＭＳ ゴシック" w:hint="eastAsia"/>
        </w:rPr>
        <w:t>住所</w:t>
      </w:r>
      <w:r w:rsidR="003651DC" w:rsidRPr="003651DC">
        <w:rPr>
          <w:rFonts w:ascii="ＭＳ ゴシック" w:eastAsia="ＭＳ ゴシック" w:hAnsi="ＭＳ ゴシック" w:hint="eastAsia"/>
        </w:rPr>
        <w:t>又は</w:t>
      </w:r>
      <w:r w:rsidR="00152334" w:rsidRPr="003651DC">
        <w:rPr>
          <w:rFonts w:ascii="ＭＳ ゴシック" w:eastAsia="ＭＳ ゴシック" w:hAnsi="ＭＳ ゴシック" w:hint="eastAsia"/>
        </w:rPr>
        <w:t>本店所在地</w:t>
      </w:r>
      <w:r w:rsidR="00D06A2E">
        <w:rPr>
          <w:rFonts w:ascii="ＭＳ ゴシック" w:eastAsia="ＭＳ ゴシック" w:hAnsi="ＭＳ ゴシック" w:hint="eastAsia"/>
        </w:rPr>
        <w:t xml:space="preserve">　</w:t>
      </w:r>
    </w:p>
    <w:p w:rsidR="00895E1F" w:rsidRDefault="00E34B27" w:rsidP="00E27EDD">
      <w:pPr>
        <w:spacing w:line="276" w:lineRule="auto"/>
        <w:ind w:firstLineChars="1150" w:firstLine="2415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申請者　</w:t>
      </w:r>
      <w:r w:rsidR="003651DC" w:rsidRPr="00A636C8">
        <w:rPr>
          <w:rFonts w:ascii="ＭＳ ゴシック" w:eastAsia="ＭＳ ゴシック" w:hAnsi="ＭＳ ゴシック" w:hint="eastAsia"/>
          <w:spacing w:val="35"/>
          <w:kern w:val="0"/>
          <w:fitText w:val="1890" w:id="-1394951424"/>
        </w:rPr>
        <w:t>屋号又は法人</w:t>
      </w:r>
      <w:r w:rsidR="003651DC" w:rsidRPr="00A636C8">
        <w:rPr>
          <w:rFonts w:ascii="ＭＳ ゴシック" w:eastAsia="ＭＳ ゴシック" w:hAnsi="ＭＳ ゴシック" w:hint="eastAsia"/>
          <w:kern w:val="0"/>
          <w:fitText w:val="1890" w:id="-1394951424"/>
        </w:rPr>
        <w:t>名</w:t>
      </w:r>
      <w:r w:rsidR="00D06A2E">
        <w:rPr>
          <w:rFonts w:ascii="ＭＳ ゴシック" w:eastAsia="ＭＳ ゴシック" w:hAnsi="ＭＳ ゴシック" w:hint="eastAsia"/>
          <w:kern w:val="0"/>
        </w:rPr>
        <w:t xml:space="preserve">　</w:t>
      </w:r>
    </w:p>
    <w:p w:rsidR="00EE0563" w:rsidRPr="003651DC" w:rsidRDefault="00E34B27" w:rsidP="00D06A2E">
      <w:pPr>
        <w:spacing w:line="276" w:lineRule="auto"/>
        <w:ind w:firstLineChars="1164" w:firstLine="3259"/>
        <w:jc w:val="left"/>
        <w:rPr>
          <w:rFonts w:ascii="ＭＳ ゴシック" w:eastAsia="ＭＳ ゴシック" w:hAnsi="ＭＳ ゴシック"/>
        </w:rPr>
      </w:pPr>
      <w:r w:rsidRPr="00D06A2E">
        <w:rPr>
          <w:rFonts w:ascii="ＭＳ ゴシック" w:eastAsia="ＭＳ ゴシック" w:hAnsi="ＭＳ ゴシック" w:hint="eastAsia"/>
          <w:spacing w:val="35"/>
          <w:kern w:val="0"/>
          <w:fitText w:val="1890" w:id="-1394457600"/>
        </w:rPr>
        <w:t>代表者職</w:t>
      </w:r>
      <w:r w:rsidR="00D06A2E" w:rsidRPr="00D06A2E">
        <w:rPr>
          <w:rFonts w:ascii="ＭＳ ゴシック" w:eastAsia="ＭＳ ゴシック" w:hAnsi="ＭＳ ゴシック" w:hint="eastAsia"/>
          <w:spacing w:val="35"/>
          <w:kern w:val="0"/>
          <w:fitText w:val="1890" w:id="-1394457600"/>
        </w:rPr>
        <w:t>・</w:t>
      </w:r>
      <w:r w:rsidR="00152334" w:rsidRPr="00D06A2E">
        <w:rPr>
          <w:rFonts w:ascii="ＭＳ ゴシック" w:eastAsia="ＭＳ ゴシック" w:hAnsi="ＭＳ ゴシック" w:hint="eastAsia"/>
          <w:spacing w:val="35"/>
          <w:kern w:val="0"/>
          <w:fitText w:val="1890" w:id="-1394457600"/>
        </w:rPr>
        <w:t>氏</w:t>
      </w:r>
      <w:r w:rsidR="00152334" w:rsidRPr="00D06A2E">
        <w:rPr>
          <w:rFonts w:ascii="ＭＳ ゴシック" w:eastAsia="ＭＳ ゴシック" w:hAnsi="ＭＳ ゴシック" w:hint="eastAsia"/>
          <w:kern w:val="0"/>
          <w:fitText w:val="1890" w:id="-1394457600"/>
        </w:rPr>
        <w:t>名</w:t>
      </w:r>
      <w:r w:rsidR="00D06A2E">
        <w:rPr>
          <w:rFonts w:ascii="ＭＳ ゴシック" w:eastAsia="ＭＳ ゴシック" w:hAnsi="ＭＳ ゴシック" w:hint="eastAsia"/>
          <w:kern w:val="0"/>
        </w:rPr>
        <w:t xml:space="preserve">　</w:t>
      </w:r>
    </w:p>
    <w:p w:rsidR="00490E7C" w:rsidRDefault="00D06A2E" w:rsidP="00490E7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 担当者　</w:t>
      </w:r>
      <w:r w:rsidR="00851D86" w:rsidRPr="00A636C8">
        <w:rPr>
          <w:rFonts w:ascii="ＭＳ ゴシック" w:eastAsia="ＭＳ ゴシック" w:hAnsi="ＭＳ ゴシック" w:hint="eastAsia"/>
          <w:spacing w:val="105"/>
          <w:kern w:val="0"/>
          <w:fitText w:val="1890" w:id="-1394457344"/>
        </w:rPr>
        <w:t>部署・</w:t>
      </w:r>
      <w:r w:rsidRPr="00A636C8">
        <w:rPr>
          <w:rFonts w:ascii="ＭＳ ゴシック" w:eastAsia="ＭＳ ゴシック" w:hAnsi="ＭＳ ゴシック" w:hint="eastAsia"/>
          <w:spacing w:val="105"/>
          <w:kern w:val="0"/>
          <w:fitText w:val="1890" w:id="-1394457344"/>
        </w:rPr>
        <w:t>氏</w:t>
      </w:r>
      <w:r w:rsidRPr="00A636C8">
        <w:rPr>
          <w:rFonts w:ascii="ＭＳ ゴシック" w:eastAsia="ＭＳ ゴシック" w:hAnsi="ＭＳ ゴシック" w:hint="eastAsia"/>
          <w:kern w:val="0"/>
          <w:fitText w:val="1890" w:id="-1394457344"/>
        </w:rPr>
        <w:t>名</w:t>
      </w:r>
      <w:r>
        <w:rPr>
          <w:rFonts w:ascii="ＭＳ ゴシック" w:eastAsia="ＭＳ ゴシック" w:hAnsi="ＭＳ ゴシック" w:hint="eastAsia"/>
          <w:kern w:val="0"/>
        </w:rPr>
        <w:t xml:space="preserve">　</w:t>
      </w:r>
    </w:p>
    <w:p w:rsidR="00D06A2E" w:rsidRDefault="00D06A2E" w:rsidP="00D06A2E">
      <w:pPr>
        <w:ind w:firstLineChars="1167" w:firstLine="3268"/>
        <w:jc w:val="left"/>
        <w:rPr>
          <w:rFonts w:ascii="ＭＳ ゴシック" w:eastAsia="ＭＳ ゴシック" w:hAnsi="ＭＳ ゴシック"/>
          <w:kern w:val="0"/>
        </w:rPr>
      </w:pPr>
      <w:r w:rsidRPr="00D06A2E">
        <w:rPr>
          <w:rFonts w:ascii="ＭＳ ゴシック" w:eastAsia="ＭＳ ゴシック" w:hAnsi="ＭＳ ゴシック" w:hint="eastAsia"/>
          <w:spacing w:val="35"/>
          <w:kern w:val="0"/>
          <w:fitText w:val="1890" w:id="-1394457343"/>
        </w:rPr>
        <w:t>連絡先電話番</w:t>
      </w:r>
      <w:r w:rsidRPr="00D06A2E">
        <w:rPr>
          <w:rFonts w:ascii="ＭＳ ゴシック" w:eastAsia="ＭＳ ゴシック" w:hAnsi="ＭＳ ゴシック" w:hint="eastAsia"/>
          <w:kern w:val="0"/>
          <w:fitText w:val="1890" w:id="-1394457343"/>
        </w:rPr>
        <w:t>号</w:t>
      </w:r>
      <w:r>
        <w:rPr>
          <w:rFonts w:ascii="ＭＳ ゴシック" w:eastAsia="ＭＳ ゴシック" w:hAnsi="ＭＳ ゴシック" w:hint="eastAsia"/>
          <w:kern w:val="0"/>
        </w:rPr>
        <w:t xml:space="preserve">　</w:t>
      </w:r>
    </w:p>
    <w:p w:rsidR="00A636C8" w:rsidRPr="00895E1F" w:rsidRDefault="00A636C8" w:rsidP="00D06A2E">
      <w:pPr>
        <w:ind w:firstLineChars="1167" w:firstLine="245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</w:t>
      </w:r>
      <w:r w:rsidRPr="00A636C8">
        <w:rPr>
          <w:rFonts w:ascii="ＭＳ ゴシック" w:eastAsia="ＭＳ ゴシック" w:hAnsi="ＭＳ ゴシック" w:hint="eastAsia"/>
          <w:spacing w:val="35"/>
          <w:kern w:val="0"/>
          <w:fitText w:val="1890" w:id="-1299450879"/>
        </w:rPr>
        <w:t>メールアドレ</w:t>
      </w:r>
      <w:r w:rsidRPr="00A636C8">
        <w:rPr>
          <w:rFonts w:ascii="ＭＳ ゴシック" w:eastAsia="ＭＳ ゴシック" w:hAnsi="ＭＳ ゴシック" w:hint="eastAsia"/>
          <w:kern w:val="0"/>
          <w:fitText w:val="1890" w:id="-1299450879"/>
        </w:rPr>
        <w:t>ス</w:t>
      </w:r>
      <w:r>
        <w:rPr>
          <w:rFonts w:ascii="ＭＳ ゴシック" w:eastAsia="ＭＳ ゴシック" w:hAnsi="ＭＳ ゴシック" w:hint="eastAsia"/>
          <w:kern w:val="0"/>
        </w:rPr>
        <w:t xml:space="preserve">　</w:t>
      </w:r>
    </w:p>
    <w:p w:rsidR="003651DC" w:rsidRDefault="003651DC" w:rsidP="00DD3DBC">
      <w:pPr>
        <w:spacing w:beforeLines="50" w:before="180"/>
        <w:jc w:val="left"/>
        <w:rPr>
          <w:rFonts w:ascii="ＭＳ ゴシック" w:eastAsia="ＭＳ ゴシック" w:hAnsi="ＭＳ ゴシック"/>
        </w:rPr>
      </w:pPr>
    </w:p>
    <w:p w:rsidR="003651DC" w:rsidRPr="008413FF" w:rsidRDefault="008413FF" w:rsidP="003651DC">
      <w:pPr>
        <w:jc w:val="center"/>
        <w:rPr>
          <w:rFonts w:ascii="ＭＳ ゴシック" w:eastAsia="ＭＳ ゴシック" w:hAnsi="ＭＳ ゴシック"/>
        </w:rPr>
      </w:pPr>
      <w:r w:rsidRPr="008413FF">
        <w:rPr>
          <w:rFonts w:ascii="ＭＳ ゴシック" w:eastAsia="ＭＳ ゴシック" w:hAnsi="ＭＳ ゴシック" w:hint="eastAsia"/>
        </w:rPr>
        <w:t>八千代町つながるマーケット掲載申請書</w:t>
      </w:r>
    </w:p>
    <w:p w:rsidR="008413FF" w:rsidRPr="003651DC" w:rsidRDefault="008413FF" w:rsidP="00490E7C">
      <w:pPr>
        <w:jc w:val="left"/>
        <w:rPr>
          <w:rFonts w:ascii="ＭＳ ゴシック" w:eastAsia="ＭＳ ゴシック" w:hAnsi="ＭＳ ゴシック"/>
        </w:rPr>
      </w:pPr>
    </w:p>
    <w:p w:rsidR="00EE0563" w:rsidRPr="003651DC" w:rsidRDefault="00490E7C" w:rsidP="00EE0563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651DC">
        <w:rPr>
          <w:rFonts w:ascii="ＭＳ ゴシック" w:eastAsia="ＭＳ ゴシック" w:hAnsi="ＭＳ ゴシック" w:hint="eastAsia"/>
        </w:rPr>
        <w:t>八千代町つながるマーケット</w:t>
      </w:r>
      <w:r w:rsidR="008413FF">
        <w:rPr>
          <w:rFonts w:ascii="ＭＳ ゴシック" w:eastAsia="ＭＳ ゴシック" w:hAnsi="ＭＳ ゴシック" w:hint="eastAsia"/>
        </w:rPr>
        <w:t>への</w:t>
      </w:r>
      <w:r w:rsidRPr="003651DC">
        <w:rPr>
          <w:rFonts w:ascii="ＭＳ ゴシック" w:eastAsia="ＭＳ ゴシック" w:hAnsi="ＭＳ ゴシック" w:hint="eastAsia"/>
        </w:rPr>
        <w:t>掲載</w:t>
      </w:r>
      <w:r w:rsidR="008413FF">
        <w:rPr>
          <w:rFonts w:ascii="ＭＳ ゴシック" w:eastAsia="ＭＳ ゴシック" w:hAnsi="ＭＳ ゴシック" w:hint="eastAsia"/>
        </w:rPr>
        <w:t>を希望しますので、次のとおり申請します。</w:t>
      </w:r>
    </w:p>
    <w:p w:rsidR="00CD676A" w:rsidRDefault="00CD676A" w:rsidP="00490E7C">
      <w:pPr>
        <w:jc w:val="left"/>
        <w:rPr>
          <w:rFonts w:ascii="ＭＳ ゴシック" w:eastAsia="ＭＳ ゴシック" w:hAnsi="ＭＳ ゴシック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D70A86" w:rsidTr="00651200">
        <w:trPr>
          <w:trHeight w:val="788"/>
        </w:trPr>
        <w:tc>
          <w:tcPr>
            <w:tcW w:w="3256" w:type="dxa"/>
            <w:vAlign w:val="center"/>
          </w:tcPr>
          <w:p w:rsidR="00D70A86" w:rsidRDefault="00D70A86" w:rsidP="00D70A86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屋号又は法人名</w:t>
            </w:r>
          </w:p>
        </w:tc>
        <w:tc>
          <w:tcPr>
            <w:tcW w:w="5238" w:type="dxa"/>
            <w:vAlign w:val="center"/>
          </w:tcPr>
          <w:p w:rsidR="00D70A86" w:rsidRDefault="00D70A86" w:rsidP="00807B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413FF" w:rsidTr="00651200">
        <w:trPr>
          <w:trHeight w:val="788"/>
        </w:trPr>
        <w:tc>
          <w:tcPr>
            <w:tcW w:w="3256" w:type="dxa"/>
            <w:vAlign w:val="center"/>
          </w:tcPr>
          <w:p w:rsidR="006D0F18" w:rsidRDefault="006D0F18" w:rsidP="006D0F1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町内の主たる事業所</w:t>
            </w:r>
          </w:p>
          <w:p w:rsidR="006D0F18" w:rsidRDefault="006D0F18" w:rsidP="006D0F1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事務所、店舗等)</w:t>
            </w:r>
          </w:p>
          <w:p w:rsidR="00D70A86" w:rsidRDefault="006D0F18" w:rsidP="006D0F1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称及び所在地</w:t>
            </w:r>
          </w:p>
        </w:tc>
        <w:tc>
          <w:tcPr>
            <w:tcW w:w="5238" w:type="dxa"/>
            <w:vAlign w:val="center"/>
          </w:tcPr>
          <w:p w:rsidR="00D70A86" w:rsidRDefault="00D70A86" w:rsidP="00B93905">
            <w:pPr>
              <w:spacing w:beforeLines="50" w:before="1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　称：</w:t>
            </w:r>
          </w:p>
          <w:p w:rsidR="00B93905" w:rsidRDefault="00D70A86" w:rsidP="006020A7">
            <w:pPr>
              <w:spacing w:afterLines="50" w:after="1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：</w:t>
            </w:r>
            <w:r w:rsidR="00BC1270">
              <w:rPr>
                <w:rFonts w:ascii="ＭＳ ゴシック" w:eastAsia="ＭＳ ゴシック" w:hAnsi="ＭＳ ゴシック" w:hint="eastAsia"/>
              </w:rPr>
              <w:t>茨</w:t>
            </w:r>
            <w:r w:rsidR="00293348">
              <w:rPr>
                <w:rFonts w:ascii="ＭＳ ゴシック" w:eastAsia="ＭＳ ゴシック" w:hAnsi="ＭＳ ゴシック" w:hint="eastAsia"/>
              </w:rPr>
              <w:t>城県結城郡八千代町</w:t>
            </w:r>
          </w:p>
        </w:tc>
      </w:tr>
      <w:tr w:rsidR="00293348" w:rsidTr="00651200">
        <w:trPr>
          <w:trHeight w:val="788"/>
        </w:trPr>
        <w:tc>
          <w:tcPr>
            <w:tcW w:w="3256" w:type="dxa"/>
            <w:vAlign w:val="center"/>
          </w:tcPr>
          <w:p w:rsidR="00293348" w:rsidRPr="00CD676A" w:rsidRDefault="00090D1F" w:rsidP="0029334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090D1F">
              <w:rPr>
                <w:rFonts w:ascii="ＭＳ ゴシック" w:eastAsia="ＭＳ ゴシック" w:hAnsi="ＭＳ ゴシック" w:hint="eastAsia"/>
              </w:rPr>
              <w:t>公式サイトURL</w:t>
            </w:r>
          </w:p>
        </w:tc>
        <w:tc>
          <w:tcPr>
            <w:tcW w:w="5238" w:type="dxa"/>
            <w:vAlign w:val="center"/>
          </w:tcPr>
          <w:p w:rsidR="00293348" w:rsidRPr="00CD676A" w:rsidRDefault="00293348" w:rsidP="002933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93348" w:rsidTr="00651200">
        <w:trPr>
          <w:trHeight w:val="788"/>
        </w:trPr>
        <w:tc>
          <w:tcPr>
            <w:tcW w:w="3256" w:type="dxa"/>
            <w:vAlign w:val="center"/>
          </w:tcPr>
          <w:p w:rsidR="00293348" w:rsidRPr="00CD676A" w:rsidRDefault="00293348" w:rsidP="0029334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ネットショップ等URL</w:t>
            </w:r>
          </w:p>
        </w:tc>
        <w:tc>
          <w:tcPr>
            <w:tcW w:w="5238" w:type="dxa"/>
            <w:vAlign w:val="center"/>
          </w:tcPr>
          <w:p w:rsidR="00293348" w:rsidRDefault="00293348" w:rsidP="002933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93348" w:rsidTr="00BB59B4">
        <w:trPr>
          <w:trHeight w:val="946"/>
        </w:trPr>
        <w:tc>
          <w:tcPr>
            <w:tcW w:w="3256" w:type="dxa"/>
            <w:vAlign w:val="center"/>
          </w:tcPr>
          <w:p w:rsidR="00293348" w:rsidRDefault="00293348" w:rsidP="00242CEB">
            <w:pPr>
              <w:spacing w:beforeLines="50" w:before="180"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ネットショップ等</w:t>
            </w:r>
          </w:p>
          <w:p w:rsidR="00293348" w:rsidRDefault="00293348" w:rsidP="0029334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販売</w:t>
            </w:r>
            <w:r w:rsidR="00090D1F">
              <w:rPr>
                <w:rFonts w:ascii="ＭＳ ゴシック" w:eastAsia="ＭＳ ゴシック" w:hAnsi="ＭＳ ゴシック" w:hint="eastAsia"/>
              </w:rPr>
              <w:t>商</w:t>
            </w:r>
            <w:r>
              <w:rPr>
                <w:rFonts w:ascii="ＭＳ ゴシック" w:eastAsia="ＭＳ ゴシック" w:hAnsi="ＭＳ ゴシック" w:hint="eastAsia"/>
              </w:rPr>
              <w:t>品</w:t>
            </w:r>
            <w:r w:rsidR="00256A23">
              <w:rPr>
                <w:rFonts w:ascii="ＭＳ ゴシック" w:eastAsia="ＭＳ ゴシック" w:hAnsi="ＭＳ ゴシック" w:hint="eastAsia"/>
              </w:rPr>
              <w:t>の</w:t>
            </w:r>
            <w:r w:rsidR="00721826">
              <w:rPr>
                <w:rFonts w:ascii="ＭＳ ゴシック" w:eastAsia="ＭＳ ゴシック" w:hAnsi="ＭＳ ゴシック" w:hint="eastAsia"/>
              </w:rPr>
              <w:t>品目</w:t>
            </w:r>
          </w:p>
          <w:p w:rsidR="00721826" w:rsidRPr="00721826" w:rsidRDefault="00721826" w:rsidP="002338FB">
            <w:pPr>
              <w:spacing w:beforeLines="50" w:before="180" w:afterLines="50" w:after="180"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 w:rsidRPr="00721826">
              <w:rPr>
                <w:rFonts w:ascii="ＭＳ ゴシック" w:eastAsia="ＭＳ ゴシック" w:hAnsi="ＭＳ ゴシック" w:hint="eastAsia"/>
                <w:sz w:val="18"/>
              </w:rPr>
              <w:t>米、メロン、梨、牛肉等</w:t>
            </w:r>
            <w:r w:rsidR="00242CEB">
              <w:rPr>
                <w:rFonts w:ascii="ＭＳ ゴシック" w:eastAsia="ＭＳ ゴシック" w:hAnsi="ＭＳ ゴシック" w:hint="eastAsia"/>
                <w:sz w:val="18"/>
              </w:rPr>
              <w:t>の分類名で</w:t>
            </w:r>
            <w:r w:rsidR="002338FB">
              <w:rPr>
                <w:rFonts w:ascii="ＭＳ ゴシック" w:eastAsia="ＭＳ ゴシック" w:hAnsi="ＭＳ ゴシック" w:hint="eastAsia"/>
                <w:sz w:val="18"/>
              </w:rPr>
              <w:t>ご記入</w:t>
            </w:r>
            <w:r w:rsidR="00242CEB">
              <w:rPr>
                <w:rFonts w:ascii="ＭＳ ゴシック" w:eastAsia="ＭＳ ゴシック" w:hAnsi="ＭＳ ゴシック" w:hint="eastAsia"/>
                <w:sz w:val="18"/>
              </w:rPr>
              <w:t>ください</w:t>
            </w:r>
            <w:r w:rsidR="00724EF0">
              <w:rPr>
                <w:rFonts w:ascii="ＭＳ ゴシック" w:eastAsia="ＭＳ ゴシック" w:hAnsi="ＭＳ ゴシック" w:hint="eastAsia"/>
                <w:sz w:val="18"/>
              </w:rPr>
              <w:t>「最大5品目」</w:t>
            </w:r>
            <w:r w:rsidR="00242CEB">
              <w:rPr>
                <w:rFonts w:ascii="ＭＳ ゴシック" w:eastAsia="ＭＳ ゴシック" w:hAnsi="ＭＳ ゴシック" w:hint="eastAsia"/>
                <w:sz w:val="18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)</w:t>
            </w:r>
          </w:p>
        </w:tc>
        <w:tc>
          <w:tcPr>
            <w:tcW w:w="5238" w:type="dxa"/>
            <w:vAlign w:val="center"/>
          </w:tcPr>
          <w:p w:rsidR="00293348" w:rsidRPr="006C50C0" w:rsidRDefault="00293348" w:rsidP="00BB59B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93348" w:rsidTr="00651200">
        <w:trPr>
          <w:trHeight w:val="1487"/>
        </w:trPr>
        <w:tc>
          <w:tcPr>
            <w:tcW w:w="3256" w:type="dxa"/>
            <w:vAlign w:val="center"/>
          </w:tcPr>
          <w:p w:rsidR="00293348" w:rsidRDefault="00293348" w:rsidP="0029334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  <w:p w:rsidR="00293348" w:rsidRDefault="00651200" w:rsidP="00242CEB">
            <w:pPr>
              <w:spacing w:beforeLines="50" w:before="180"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事業者及び</w:t>
            </w:r>
            <w:r w:rsidR="00016A08">
              <w:rPr>
                <w:rFonts w:ascii="ＭＳ ゴシック" w:eastAsia="ＭＳ ゴシック" w:hAnsi="ＭＳ ゴシック" w:hint="eastAsia"/>
                <w:sz w:val="18"/>
              </w:rPr>
              <w:t>商品</w:t>
            </w:r>
            <w:r w:rsidRPr="00BC171A">
              <w:rPr>
                <w:rFonts w:ascii="ＭＳ ゴシック" w:eastAsia="ＭＳ ゴシック" w:hAnsi="ＭＳ ゴシック" w:hint="eastAsia"/>
                <w:sz w:val="18"/>
              </w:rPr>
              <w:t>のPRや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販売時期等の</w:t>
            </w:r>
            <w:r w:rsidRPr="00BC171A">
              <w:rPr>
                <w:rFonts w:ascii="ＭＳ ゴシック" w:eastAsia="ＭＳ ゴシック" w:hAnsi="ＭＳ ゴシック" w:hint="eastAsia"/>
                <w:sz w:val="18"/>
              </w:rPr>
              <w:t>注意事項、その他お知らせ</w:t>
            </w:r>
            <w:r w:rsidR="002338FB">
              <w:rPr>
                <w:rFonts w:ascii="ＭＳ ゴシック" w:eastAsia="ＭＳ ゴシック" w:hAnsi="ＭＳ ゴシック" w:hint="eastAsia"/>
                <w:sz w:val="18"/>
              </w:rPr>
              <w:t>等がある場合には、ご記入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18"/>
              </w:rPr>
              <w:t>ください。)</w:t>
            </w:r>
          </w:p>
        </w:tc>
        <w:tc>
          <w:tcPr>
            <w:tcW w:w="5238" w:type="dxa"/>
            <w:vAlign w:val="center"/>
          </w:tcPr>
          <w:p w:rsidR="00293348" w:rsidRDefault="00293348" w:rsidP="006D0F18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9150F9" w:rsidTr="009150F9">
        <w:trPr>
          <w:trHeight w:val="798"/>
        </w:trPr>
        <w:tc>
          <w:tcPr>
            <w:tcW w:w="3256" w:type="dxa"/>
            <w:vAlign w:val="center"/>
          </w:tcPr>
          <w:p w:rsidR="009150F9" w:rsidRPr="009150F9" w:rsidRDefault="009150F9" w:rsidP="009150F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150F9">
              <w:rPr>
                <w:rFonts w:ascii="ＭＳ ゴシック" w:eastAsia="ＭＳ ゴシック" w:hAnsi="ＭＳ ゴシック" w:hint="eastAsia"/>
              </w:rPr>
              <w:t>事業者等紹介用</w:t>
            </w:r>
          </w:p>
          <w:p w:rsidR="009150F9" w:rsidRPr="00CD676A" w:rsidRDefault="009150F9" w:rsidP="009150F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150F9">
              <w:rPr>
                <w:rFonts w:ascii="ＭＳ ゴシック" w:eastAsia="ＭＳ ゴシック" w:hAnsi="ＭＳ ゴシック" w:hint="eastAsia"/>
              </w:rPr>
              <w:t>画像データ</w:t>
            </w:r>
          </w:p>
        </w:tc>
        <w:tc>
          <w:tcPr>
            <w:tcW w:w="5238" w:type="dxa"/>
            <w:vAlign w:val="center"/>
          </w:tcPr>
          <w:p w:rsidR="00F43023" w:rsidRPr="004F1D3C" w:rsidRDefault="00CD3FA4" w:rsidP="00F43023">
            <w:pPr>
              <w:spacing w:beforeLines="50" w:before="180" w:line="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下記の</w:t>
            </w:r>
            <w:r w:rsidR="009150F9" w:rsidRPr="004F1D3C"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  <w:r w:rsidR="004F1D3C" w:rsidRPr="004930DD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146F7D" w:rsidRPr="004930DD">
              <w:rPr>
                <w:rFonts w:ascii="ＭＳ ゴシック" w:eastAsia="ＭＳ ゴシック" w:hAnsi="ＭＳ ゴシック" w:hint="eastAsia"/>
                <w:szCs w:val="21"/>
              </w:rPr>
              <w:t>八千代町役場産業振興課</w:t>
            </w:r>
            <w:r w:rsidR="004F1D3C" w:rsidRPr="004930DD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 w:rsidR="009150F9" w:rsidRPr="004F1D3C">
              <w:rPr>
                <w:rFonts w:ascii="ＭＳ ゴシック" w:eastAsia="ＭＳ ゴシック" w:hAnsi="ＭＳ ゴシック" w:hint="eastAsia"/>
                <w:szCs w:val="21"/>
              </w:rPr>
              <w:t>宛に</w:t>
            </w:r>
            <w:r w:rsidR="00956678" w:rsidRPr="009150F9">
              <w:rPr>
                <w:rFonts w:ascii="ＭＳ ゴシック" w:eastAsia="ＭＳ ゴシック" w:hAnsi="ＭＳ ゴシック" w:hint="eastAsia"/>
              </w:rPr>
              <w:t>画像データ</w:t>
            </w:r>
            <w:r w:rsidR="00956678">
              <w:rPr>
                <w:rFonts w:ascii="ＭＳ ゴシック" w:eastAsia="ＭＳ ゴシック" w:hAnsi="ＭＳ ゴシック" w:hint="eastAsia"/>
              </w:rPr>
              <w:t>を</w:t>
            </w:r>
            <w:r w:rsidR="009150F9" w:rsidRPr="004F1D3C">
              <w:rPr>
                <w:rFonts w:ascii="ＭＳ ゴシック" w:eastAsia="ＭＳ ゴシック" w:hAnsi="ＭＳ ゴシック" w:hint="eastAsia"/>
                <w:szCs w:val="21"/>
              </w:rPr>
              <w:t>別途お送りください。</w:t>
            </w:r>
          </w:p>
          <w:p w:rsidR="00146F7D" w:rsidRPr="00956678" w:rsidRDefault="00F43023" w:rsidP="00F43023">
            <w:pPr>
              <w:spacing w:afterLines="50" w:after="180" w:line="0" w:lineRule="atLeast"/>
              <w:ind w:firstLineChars="100" w:firstLine="21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szCs w:val="21"/>
              </w:rPr>
              <w:t>E</w:t>
            </w:r>
            <w:r w:rsidR="00C80924">
              <w:rPr>
                <w:rFonts w:ascii="メイリオ" w:eastAsia="メイリオ" w:hAnsi="メイリオ"/>
                <w:szCs w:val="21"/>
              </w:rPr>
              <w:t>-</w:t>
            </w:r>
            <w:r>
              <w:rPr>
                <w:rFonts w:ascii="メイリオ" w:eastAsia="メイリオ" w:hAnsi="メイリオ"/>
                <w:szCs w:val="21"/>
              </w:rPr>
              <w:t>mail</w:t>
            </w:r>
            <w:r>
              <w:rPr>
                <w:rFonts w:ascii="メイリオ" w:eastAsia="メイリオ" w:hAnsi="メイリオ" w:hint="eastAsia"/>
                <w:szCs w:val="21"/>
              </w:rPr>
              <w:t>：</w:t>
            </w:r>
            <w:r w:rsidR="009150F9" w:rsidRPr="00956678">
              <w:rPr>
                <w:rFonts w:ascii="メイリオ" w:eastAsia="メイリオ" w:hAnsi="メイリオ"/>
                <w:szCs w:val="21"/>
              </w:rPr>
              <w:t>y.</w:t>
            </w:r>
            <w:r w:rsidR="00B42284" w:rsidRPr="00956678">
              <w:rPr>
                <w:rFonts w:ascii="メイリオ" w:eastAsia="メイリオ" w:hAnsi="メイリオ"/>
                <w:szCs w:val="21"/>
              </w:rPr>
              <w:t>market@town.ibaraki-yachiyo.lg.jp</w:t>
            </w:r>
          </w:p>
        </w:tc>
      </w:tr>
    </w:tbl>
    <w:p w:rsidR="008413FF" w:rsidRDefault="00CD676A" w:rsidP="00A636C8">
      <w:pPr>
        <w:ind w:leftChars="100" w:left="42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上記の申請内容が、八千代町つながるマーケットに掲載されます。</w:t>
      </w:r>
    </w:p>
    <w:sectPr w:rsidR="008413FF" w:rsidSect="00A636C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86"/>
    <w:rsid w:val="00016A08"/>
    <w:rsid w:val="000501BA"/>
    <w:rsid w:val="00052F4F"/>
    <w:rsid w:val="00053942"/>
    <w:rsid w:val="000634FE"/>
    <w:rsid w:val="00086592"/>
    <w:rsid w:val="00090D1F"/>
    <w:rsid w:val="00092B58"/>
    <w:rsid w:val="0009513E"/>
    <w:rsid w:val="000A21F2"/>
    <w:rsid w:val="000A379B"/>
    <w:rsid w:val="000C235A"/>
    <w:rsid w:val="000F1A63"/>
    <w:rsid w:val="0010090C"/>
    <w:rsid w:val="0010217F"/>
    <w:rsid w:val="00115256"/>
    <w:rsid w:val="00125970"/>
    <w:rsid w:val="00135762"/>
    <w:rsid w:val="00146F7D"/>
    <w:rsid w:val="00152334"/>
    <w:rsid w:val="001676FB"/>
    <w:rsid w:val="00197F5E"/>
    <w:rsid w:val="001A330B"/>
    <w:rsid w:val="001B255E"/>
    <w:rsid w:val="001B6285"/>
    <w:rsid w:val="001E2133"/>
    <w:rsid w:val="00200ECA"/>
    <w:rsid w:val="00207C54"/>
    <w:rsid w:val="00231D91"/>
    <w:rsid w:val="002338FB"/>
    <w:rsid w:val="00242CEB"/>
    <w:rsid w:val="00256A23"/>
    <w:rsid w:val="00265080"/>
    <w:rsid w:val="00286FC8"/>
    <w:rsid w:val="00293348"/>
    <w:rsid w:val="002C3B12"/>
    <w:rsid w:val="002C6143"/>
    <w:rsid w:val="002D4369"/>
    <w:rsid w:val="0030508F"/>
    <w:rsid w:val="00306DB3"/>
    <w:rsid w:val="0033649A"/>
    <w:rsid w:val="00355C67"/>
    <w:rsid w:val="003629E2"/>
    <w:rsid w:val="003651DC"/>
    <w:rsid w:val="00370929"/>
    <w:rsid w:val="003857E4"/>
    <w:rsid w:val="003A5EE6"/>
    <w:rsid w:val="003D16FE"/>
    <w:rsid w:val="003D5A44"/>
    <w:rsid w:val="003F6CD0"/>
    <w:rsid w:val="004009BE"/>
    <w:rsid w:val="00400E70"/>
    <w:rsid w:val="00433232"/>
    <w:rsid w:val="004344D6"/>
    <w:rsid w:val="00445B75"/>
    <w:rsid w:val="004607FC"/>
    <w:rsid w:val="00490E7C"/>
    <w:rsid w:val="004930DD"/>
    <w:rsid w:val="00496BE4"/>
    <w:rsid w:val="004B1895"/>
    <w:rsid w:val="004C5B5A"/>
    <w:rsid w:val="004D12C6"/>
    <w:rsid w:val="004D659D"/>
    <w:rsid w:val="004E0D21"/>
    <w:rsid w:val="004F1D3C"/>
    <w:rsid w:val="004F233F"/>
    <w:rsid w:val="005074A6"/>
    <w:rsid w:val="00515F79"/>
    <w:rsid w:val="00527BA0"/>
    <w:rsid w:val="0053005A"/>
    <w:rsid w:val="00553A4D"/>
    <w:rsid w:val="00570025"/>
    <w:rsid w:val="005A246F"/>
    <w:rsid w:val="005D3696"/>
    <w:rsid w:val="005E3023"/>
    <w:rsid w:val="005E7D9C"/>
    <w:rsid w:val="00600E55"/>
    <w:rsid w:val="006020A7"/>
    <w:rsid w:val="006458C3"/>
    <w:rsid w:val="00651200"/>
    <w:rsid w:val="0066600E"/>
    <w:rsid w:val="00670996"/>
    <w:rsid w:val="00685211"/>
    <w:rsid w:val="0068701C"/>
    <w:rsid w:val="006A0B75"/>
    <w:rsid w:val="006C2748"/>
    <w:rsid w:val="006C50C0"/>
    <w:rsid w:val="006D0F18"/>
    <w:rsid w:val="00721826"/>
    <w:rsid w:val="00724EF0"/>
    <w:rsid w:val="0073202A"/>
    <w:rsid w:val="00760536"/>
    <w:rsid w:val="0076390E"/>
    <w:rsid w:val="007A374B"/>
    <w:rsid w:val="007A7E67"/>
    <w:rsid w:val="007B2331"/>
    <w:rsid w:val="007E0D53"/>
    <w:rsid w:val="007E6093"/>
    <w:rsid w:val="007F07AF"/>
    <w:rsid w:val="0080699D"/>
    <w:rsid w:val="00807B09"/>
    <w:rsid w:val="00807B3E"/>
    <w:rsid w:val="00811B72"/>
    <w:rsid w:val="00825BBD"/>
    <w:rsid w:val="00830130"/>
    <w:rsid w:val="008413FF"/>
    <w:rsid w:val="008509D0"/>
    <w:rsid w:val="00851D86"/>
    <w:rsid w:val="00852E55"/>
    <w:rsid w:val="00876F6A"/>
    <w:rsid w:val="008820E3"/>
    <w:rsid w:val="00887FC5"/>
    <w:rsid w:val="00891290"/>
    <w:rsid w:val="00895E1F"/>
    <w:rsid w:val="008A02A1"/>
    <w:rsid w:val="008A2156"/>
    <w:rsid w:val="008A76FF"/>
    <w:rsid w:val="008A78E7"/>
    <w:rsid w:val="008D1A6E"/>
    <w:rsid w:val="00901824"/>
    <w:rsid w:val="00907AA2"/>
    <w:rsid w:val="009150F9"/>
    <w:rsid w:val="00956678"/>
    <w:rsid w:val="009644AF"/>
    <w:rsid w:val="00981086"/>
    <w:rsid w:val="00992797"/>
    <w:rsid w:val="009B4875"/>
    <w:rsid w:val="009B5D86"/>
    <w:rsid w:val="00A15529"/>
    <w:rsid w:val="00A16543"/>
    <w:rsid w:val="00A21621"/>
    <w:rsid w:val="00A26FB2"/>
    <w:rsid w:val="00A318B4"/>
    <w:rsid w:val="00A636C8"/>
    <w:rsid w:val="00A7576A"/>
    <w:rsid w:val="00A917D5"/>
    <w:rsid w:val="00AB0AFF"/>
    <w:rsid w:val="00AC07E1"/>
    <w:rsid w:val="00AC1B1D"/>
    <w:rsid w:val="00AD133A"/>
    <w:rsid w:val="00AD4760"/>
    <w:rsid w:val="00AE11A8"/>
    <w:rsid w:val="00B076FC"/>
    <w:rsid w:val="00B347A6"/>
    <w:rsid w:val="00B37046"/>
    <w:rsid w:val="00B42284"/>
    <w:rsid w:val="00B63CF6"/>
    <w:rsid w:val="00B93905"/>
    <w:rsid w:val="00BB59B4"/>
    <w:rsid w:val="00BC1270"/>
    <w:rsid w:val="00BC171A"/>
    <w:rsid w:val="00BE0561"/>
    <w:rsid w:val="00BF1AD0"/>
    <w:rsid w:val="00C806BB"/>
    <w:rsid w:val="00C80924"/>
    <w:rsid w:val="00C81C48"/>
    <w:rsid w:val="00CC4EF5"/>
    <w:rsid w:val="00CD0A07"/>
    <w:rsid w:val="00CD2C16"/>
    <w:rsid w:val="00CD3FA4"/>
    <w:rsid w:val="00CD676A"/>
    <w:rsid w:val="00D03EC8"/>
    <w:rsid w:val="00D06A2E"/>
    <w:rsid w:val="00D6257E"/>
    <w:rsid w:val="00D70A86"/>
    <w:rsid w:val="00D85BC8"/>
    <w:rsid w:val="00D87126"/>
    <w:rsid w:val="00D87900"/>
    <w:rsid w:val="00DD3DBC"/>
    <w:rsid w:val="00DF3C33"/>
    <w:rsid w:val="00E04DF5"/>
    <w:rsid w:val="00E27EDD"/>
    <w:rsid w:val="00E30252"/>
    <w:rsid w:val="00E34B27"/>
    <w:rsid w:val="00E3698B"/>
    <w:rsid w:val="00E36E89"/>
    <w:rsid w:val="00E42CB0"/>
    <w:rsid w:val="00E43C1D"/>
    <w:rsid w:val="00E521CB"/>
    <w:rsid w:val="00E53DBA"/>
    <w:rsid w:val="00E559E5"/>
    <w:rsid w:val="00E77C86"/>
    <w:rsid w:val="00E81687"/>
    <w:rsid w:val="00E83D5E"/>
    <w:rsid w:val="00E9264E"/>
    <w:rsid w:val="00E96546"/>
    <w:rsid w:val="00EE0563"/>
    <w:rsid w:val="00EE3FC7"/>
    <w:rsid w:val="00EE5602"/>
    <w:rsid w:val="00F275BB"/>
    <w:rsid w:val="00F34EAE"/>
    <w:rsid w:val="00F43023"/>
    <w:rsid w:val="00F43C3F"/>
    <w:rsid w:val="00F507E4"/>
    <w:rsid w:val="00FC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AD00D6"/>
  <w15:chartTrackingRefBased/>
  <w15:docId w15:val="{5E81EF0D-C299-4E3B-ADA9-592D57AE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9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3F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81C48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6">
    <w:name w:val="記 (文字)"/>
    <w:basedOn w:val="a0"/>
    <w:link w:val="a5"/>
    <w:uiPriority w:val="99"/>
    <w:rsid w:val="00C81C48"/>
    <w:rPr>
      <w:rFonts w:ascii="ＭＳ ゴシック" w:eastAsia="ＭＳ ゴシック" w:hAnsi="ＭＳ ゴシック"/>
      <w:sz w:val="24"/>
    </w:rPr>
  </w:style>
  <w:style w:type="paragraph" w:styleId="a7">
    <w:name w:val="Closing"/>
    <w:basedOn w:val="a"/>
    <w:link w:val="a8"/>
    <w:uiPriority w:val="99"/>
    <w:unhideWhenUsed/>
    <w:rsid w:val="00C81C48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8">
    <w:name w:val="結語 (文字)"/>
    <w:basedOn w:val="a0"/>
    <w:link w:val="a7"/>
    <w:uiPriority w:val="99"/>
    <w:rsid w:val="00C81C48"/>
    <w:rPr>
      <w:rFonts w:ascii="ＭＳ ゴシック" w:eastAsia="ＭＳ ゴシック" w:hAnsi="ＭＳ ゴシック"/>
      <w:sz w:val="24"/>
    </w:rPr>
  </w:style>
  <w:style w:type="table" w:styleId="a9">
    <w:name w:val="Table Grid"/>
    <w:basedOn w:val="a1"/>
    <w:uiPriority w:val="39"/>
    <w:rsid w:val="00841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C1270"/>
    <w:pPr>
      <w:ind w:leftChars="400" w:left="840"/>
    </w:pPr>
  </w:style>
  <w:style w:type="character" w:styleId="ab">
    <w:name w:val="Hyperlink"/>
    <w:basedOn w:val="a0"/>
    <w:uiPriority w:val="99"/>
    <w:unhideWhenUsed/>
    <w:rsid w:val="00146F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AAEE8-04F5-4A25-9A4A-BB516374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町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町</dc:creator>
  <cp:keywords/>
  <dc:description/>
  <cp:lastModifiedBy>八千代町</cp:lastModifiedBy>
  <cp:revision>117</cp:revision>
  <cp:lastPrinted>2023-02-19T23:45:00Z</cp:lastPrinted>
  <dcterms:created xsi:type="dcterms:W3CDTF">2022-12-22T02:30:00Z</dcterms:created>
  <dcterms:modified xsi:type="dcterms:W3CDTF">2023-02-20T02:55:00Z</dcterms:modified>
</cp:coreProperties>
</file>